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F77A" w14:textId="15810644" w:rsidR="009366B1" w:rsidRDefault="00ED6A25">
      <w:r>
        <w:rPr>
          <w:noProof/>
        </w:rPr>
        <w:drawing>
          <wp:anchor distT="0" distB="0" distL="114300" distR="114300" simplePos="0" relativeHeight="251659264" behindDoc="1" locked="0" layoutInCell="1" allowOverlap="1" wp14:anchorId="36A0E753" wp14:editId="2A8AC921">
            <wp:simplePos x="0" y="0"/>
            <wp:positionH relativeFrom="margin">
              <wp:posOffset>2266950</wp:posOffset>
            </wp:positionH>
            <wp:positionV relativeFrom="paragraph">
              <wp:posOffset>60325</wp:posOffset>
            </wp:positionV>
            <wp:extent cx="1226820" cy="957580"/>
            <wp:effectExtent l="0" t="0" r="0" b="0"/>
            <wp:wrapSquare wrapText="bothSides"/>
            <wp:docPr id="13" name="Resim 13" descr="karabÃ¼k Ã¼niversitesi baykuÅ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Ã¼k Ã¼niversitesi baykuÅ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EF177" w14:textId="77777777" w:rsidR="00716628" w:rsidRDefault="00716628" w:rsidP="003B2007">
      <w:pPr>
        <w:jc w:val="center"/>
      </w:pPr>
    </w:p>
    <w:p w14:paraId="4CB23C85" w14:textId="2E9B43B3" w:rsidR="005E4249" w:rsidRDefault="005E4249" w:rsidP="003B2007">
      <w:pPr>
        <w:jc w:val="center"/>
      </w:pPr>
    </w:p>
    <w:p w14:paraId="6CC88F6F" w14:textId="77777777" w:rsidR="005E4249" w:rsidRDefault="005E4249" w:rsidP="003B2007">
      <w:pPr>
        <w:jc w:val="center"/>
      </w:pPr>
    </w:p>
    <w:p w14:paraId="65337C59" w14:textId="77777777" w:rsidR="005E4249" w:rsidRDefault="005E4249" w:rsidP="003B2007">
      <w:pPr>
        <w:jc w:val="center"/>
      </w:pPr>
    </w:p>
    <w:p w14:paraId="0336593F" w14:textId="77777777" w:rsidR="00967132" w:rsidRDefault="00967132" w:rsidP="003B2007">
      <w:pPr>
        <w:jc w:val="center"/>
      </w:pPr>
    </w:p>
    <w:p w14:paraId="570A837A" w14:textId="77777777"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14:paraId="4962C500" w14:textId="77777777" w:rsidR="00716628" w:rsidRPr="003B2007" w:rsidRDefault="005E4249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İ</w:t>
      </w:r>
      <w:r w:rsidR="00E103D0">
        <w:rPr>
          <w:rFonts w:ascii="Elephant" w:hAnsi="Elephant"/>
          <w:sz w:val="32"/>
          <w:szCs w:val="32"/>
        </w:rPr>
        <w:t>ŞLETME</w:t>
      </w:r>
      <w:r>
        <w:rPr>
          <w:rFonts w:ascii="Elephant" w:hAnsi="Elephant"/>
          <w:sz w:val="32"/>
          <w:szCs w:val="32"/>
        </w:rPr>
        <w:t xml:space="preserve"> </w:t>
      </w:r>
      <w:r w:rsidR="00716628" w:rsidRPr="003B2007">
        <w:rPr>
          <w:rFonts w:ascii="Elephant" w:hAnsi="Elephant"/>
          <w:sz w:val="32"/>
          <w:szCs w:val="32"/>
        </w:rPr>
        <w:t>FAKÜLTESİ</w:t>
      </w:r>
    </w:p>
    <w:p w14:paraId="6D2C6E22" w14:textId="77777777" w:rsidR="00716628" w:rsidRDefault="00716628" w:rsidP="00716628">
      <w:pPr>
        <w:jc w:val="center"/>
      </w:pPr>
    </w:p>
    <w:p w14:paraId="5C8A0616" w14:textId="77777777" w:rsidR="003B2007" w:rsidRDefault="003B2007" w:rsidP="00716628">
      <w:pPr>
        <w:jc w:val="center"/>
      </w:pPr>
    </w:p>
    <w:p w14:paraId="36185E06" w14:textId="77777777" w:rsidR="003B2007" w:rsidRDefault="003B2007" w:rsidP="00716628">
      <w:pPr>
        <w:jc w:val="center"/>
      </w:pPr>
    </w:p>
    <w:p w14:paraId="5FDBD276" w14:textId="77777777" w:rsidR="00DE3DE8" w:rsidRDefault="00DE3DE8" w:rsidP="00716628">
      <w:pPr>
        <w:jc w:val="center"/>
      </w:pPr>
    </w:p>
    <w:p w14:paraId="0F25E13F" w14:textId="77777777" w:rsidR="00DE3DE8" w:rsidRDefault="00DE3DE8" w:rsidP="00716628">
      <w:pPr>
        <w:jc w:val="center"/>
      </w:pPr>
    </w:p>
    <w:p w14:paraId="3B3EE256" w14:textId="77777777"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14:paraId="767DDCC6" w14:textId="77777777" w:rsidR="003B2007" w:rsidRDefault="003B2007" w:rsidP="003B2007">
      <w:pPr>
        <w:pStyle w:val="Balk1"/>
      </w:pPr>
    </w:p>
    <w:p w14:paraId="558B8879" w14:textId="77777777" w:rsidR="003B2007" w:rsidRDefault="003B2007" w:rsidP="003B2007">
      <w:pPr>
        <w:pStyle w:val="Balk1"/>
      </w:pPr>
    </w:p>
    <w:p w14:paraId="64FF5D33" w14:textId="77777777" w:rsidR="00DE3DE8" w:rsidRDefault="00DE3DE8" w:rsidP="00DE3DE8"/>
    <w:p w14:paraId="33A7662A" w14:textId="77777777"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14:paraId="0E31D3C7" w14:textId="77777777" w:rsidTr="006E6606">
        <w:tc>
          <w:tcPr>
            <w:tcW w:w="1843" w:type="dxa"/>
          </w:tcPr>
          <w:p w14:paraId="38071DAB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Ad Soyad:</w:t>
            </w:r>
          </w:p>
        </w:tc>
        <w:tc>
          <w:tcPr>
            <w:tcW w:w="4394" w:type="dxa"/>
          </w:tcPr>
          <w:p w14:paraId="0409FCBF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14:paraId="374BDFE8" w14:textId="77777777" w:rsidTr="006E6606">
        <w:tc>
          <w:tcPr>
            <w:tcW w:w="1843" w:type="dxa"/>
          </w:tcPr>
          <w:p w14:paraId="28962919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14:paraId="23B37994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14:paraId="74D9A982" w14:textId="77777777" w:rsidR="00D155F4" w:rsidRPr="00D155F4" w:rsidRDefault="00D155F4" w:rsidP="00D155F4">
      <w:pPr>
        <w:jc w:val="center"/>
      </w:pPr>
    </w:p>
    <w:p w14:paraId="5D48E573" w14:textId="77777777" w:rsidR="00F81A92" w:rsidRDefault="00F81A92" w:rsidP="00F81A92"/>
    <w:p w14:paraId="5097451E" w14:textId="77777777" w:rsidR="0025668B" w:rsidRDefault="0025668B" w:rsidP="00F81A92"/>
    <w:p w14:paraId="56436FA8" w14:textId="77777777" w:rsidR="0025668B" w:rsidRDefault="0025668B" w:rsidP="00F81A92"/>
    <w:p w14:paraId="741F5F1D" w14:textId="77777777" w:rsidR="0025668B" w:rsidRDefault="0025668B" w:rsidP="00F81A92"/>
    <w:p w14:paraId="7290C8A1" w14:textId="77777777" w:rsidR="0025668B" w:rsidRDefault="0025668B" w:rsidP="00F81A92"/>
    <w:p w14:paraId="376DB450" w14:textId="77777777" w:rsidR="00DE3DE8" w:rsidRDefault="00DE3DE8" w:rsidP="00F81A92"/>
    <w:p w14:paraId="06AB233A" w14:textId="77777777" w:rsidR="00DE3DE8" w:rsidRDefault="00DE3DE8" w:rsidP="00F81A92"/>
    <w:p w14:paraId="6E732A74" w14:textId="77777777" w:rsidR="00DE3DE8" w:rsidRDefault="00DE3DE8" w:rsidP="00F81A92"/>
    <w:p w14:paraId="5330A1CB" w14:textId="77777777" w:rsidR="00DE3DE8" w:rsidRDefault="00DE3DE8" w:rsidP="00F81A92"/>
    <w:p w14:paraId="0BBBDA1E" w14:textId="77777777" w:rsidR="00DE3DE8" w:rsidRDefault="00DE3DE8" w:rsidP="00F81A92"/>
    <w:p w14:paraId="40AB5D8E" w14:textId="77777777" w:rsidR="0025668B" w:rsidRDefault="0025668B" w:rsidP="00F81A92"/>
    <w:p w14:paraId="0930F452" w14:textId="77777777" w:rsidR="00F81A92" w:rsidRPr="00F81A92" w:rsidRDefault="00F81A92" w:rsidP="00F81A92"/>
    <w:p w14:paraId="36199833" w14:textId="1D556066" w:rsidR="00716628" w:rsidRPr="003B2007" w:rsidRDefault="00716628" w:rsidP="003B2007">
      <w:pPr>
        <w:pStyle w:val="Balk1"/>
        <w:rPr>
          <w:rFonts w:cs="Aharoni"/>
        </w:rPr>
      </w:pPr>
      <w:r w:rsidRPr="003B2007">
        <w:rPr>
          <w:rFonts w:cs="Aharoni"/>
        </w:rPr>
        <w:t>KARABÜK</w:t>
      </w:r>
      <w:r w:rsidR="00BC5BAF">
        <w:rPr>
          <w:rFonts w:cs="Aharoni"/>
        </w:rPr>
        <w:t>-20</w:t>
      </w:r>
      <w:r w:rsidR="00ED6A25">
        <w:rPr>
          <w:rFonts w:cs="Aharoni"/>
          <w:lang w:val="tr-TR"/>
        </w:rPr>
        <w:t>24</w:t>
      </w:r>
      <w:r w:rsidR="006B23A4">
        <w:rPr>
          <w:rFonts w:cs="Aharoni"/>
          <w:lang w:val="tr-TR"/>
        </w:rPr>
        <w:t xml:space="preserve"> </w:t>
      </w:r>
    </w:p>
    <w:p w14:paraId="0EF0AF07" w14:textId="77777777" w:rsidR="003B2007" w:rsidRDefault="003B2007" w:rsidP="00716628">
      <w:pPr>
        <w:jc w:val="center"/>
        <w:rPr>
          <w:b/>
        </w:rPr>
      </w:pPr>
    </w:p>
    <w:p w14:paraId="4277527F" w14:textId="77777777"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14:paraId="76A49964" w14:textId="77777777"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14:paraId="7383F4D1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14:paraId="12E5F4F1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239D8791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D66916D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C394FE0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1AF27C39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39452CC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55DE8781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DBA1034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60C6DD5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B164632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550134E8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A578857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8A5D6A2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208FEF24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4CD5FF09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48C34324" w14:textId="77777777" w:rsidTr="006E6606">
              <w:tc>
                <w:tcPr>
                  <w:tcW w:w="2273" w:type="dxa"/>
                  <w:vAlign w:val="center"/>
                </w:tcPr>
                <w:p w14:paraId="1D27E0F1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1DED3A18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0DA7B91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1D71F78C" w14:textId="77777777" w:rsidTr="006E6606">
              <w:tc>
                <w:tcPr>
                  <w:tcW w:w="2273" w:type="dxa"/>
                  <w:vAlign w:val="center"/>
                </w:tcPr>
                <w:p w14:paraId="05F39147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6C18F20F" w14:textId="77777777"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40B1C2B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094454B2" w14:textId="77777777"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8328941" w14:textId="7777777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5C862D3" w14:textId="77777777" w:rsidR="00E75EA6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9315441" wp14:editId="547A1C6D">
                  <wp:extent cx="1000125" cy="1209675"/>
                  <wp:effectExtent l="0" t="0" r="9525" b="9525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3F0A9" w14:textId="77777777"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14:paraId="3C0ACDAF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37444B40" w14:textId="77777777"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14:paraId="6442BD1B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5207B782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D17C73A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79F8BE2F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F5DA81F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7079C01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6341B30A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56A4F999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2084B69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3A8558AB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A7E73CD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02D7244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28A77A47" w14:textId="77777777"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14:paraId="00DBD79C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5818EE4" w14:textId="77777777"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14:paraId="479C205D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6536BE9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95FB47E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04EA3B2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B925A6A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8A36B0D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5B22301F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3EAB291" w14:textId="77777777"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DD1226A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337A62FB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99CF997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61FF803" w14:textId="77777777"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78D4FF0C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934137E" w14:textId="77777777"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DCC095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3FA4CF6B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E497748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371CBD1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678C976B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0B60215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17A9AAC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99C308" w14:textId="77777777"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14:paraId="0E414E47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CEB3D03" w14:textId="77777777"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14:paraId="5BCC08F7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7905E8E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88830FC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75A15A91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D80C844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08FBF0F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68477DCC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A1C6EC0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FD1A22D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001486E1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9B1F911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BACC19D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0D8C85F8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2FC3E14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E66DF2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E870E6E" w14:textId="77777777"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7A64A4C3" w14:textId="77777777"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14:paraId="14C6307A" w14:textId="77777777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14:paraId="0211C06C" w14:textId="77777777"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14:paraId="7E0F9691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14:paraId="371046BE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0676C091" w14:textId="77777777"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14:paraId="2C9D8437" w14:textId="77777777" w:rsidTr="006E6606">
        <w:trPr>
          <w:jc w:val="center"/>
        </w:trPr>
        <w:tc>
          <w:tcPr>
            <w:tcW w:w="1008" w:type="dxa"/>
            <w:vMerge/>
          </w:tcPr>
          <w:p w14:paraId="123E7BD5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0221671C" w14:textId="77777777"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14:paraId="567D50A6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208BC1FB" w14:textId="77777777"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14:paraId="108A8447" w14:textId="77777777" w:rsidTr="006E6606">
        <w:trPr>
          <w:jc w:val="center"/>
        </w:trPr>
        <w:tc>
          <w:tcPr>
            <w:tcW w:w="1008" w:type="dxa"/>
            <w:vMerge/>
          </w:tcPr>
          <w:p w14:paraId="31E5F724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5E46ECA7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14:paraId="61F1B4EF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14:paraId="10B70EBE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BD414D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4C7EFC3E" w14:textId="77777777"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14:paraId="3E9FA520" w14:textId="77777777"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14:paraId="0D8E84DC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8BA34C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045701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015323" w14:textId="77777777"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14:paraId="26DF3A29" w14:textId="77777777"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DE3E87">
        <w:rPr>
          <w:lang w:val="tr-TR"/>
        </w:rPr>
        <w:t>İ</w:t>
      </w:r>
      <w:r w:rsidR="00E103D0">
        <w:rPr>
          <w:lang w:val="tr-TR"/>
        </w:rPr>
        <w:t>ŞLETME</w:t>
      </w:r>
      <w:r>
        <w:t xml:space="preserve"> FAKÜLTESİ</w:t>
      </w:r>
    </w:p>
    <w:p w14:paraId="5CC70591" w14:textId="77777777"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14:paraId="5A2D813D" w14:textId="77777777"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14:paraId="2B8A155B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14:paraId="30774234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1EC3DAC7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ACC10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E4EEB49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6A3391F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774939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1E8CE0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24A52AC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F671DA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CC1C665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3B34DE40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63F12D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6F9BF35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60E5153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4F6CAB70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DFE8A8D" w14:textId="77777777" w:rsidTr="006E6606">
              <w:tc>
                <w:tcPr>
                  <w:tcW w:w="2047" w:type="dxa"/>
                  <w:vAlign w:val="center"/>
                </w:tcPr>
                <w:p w14:paraId="06290DB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7000584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846C4F3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50B7661D" w14:textId="77777777" w:rsidTr="006E6606">
              <w:tc>
                <w:tcPr>
                  <w:tcW w:w="2047" w:type="dxa"/>
                  <w:vAlign w:val="center"/>
                </w:tcPr>
                <w:p w14:paraId="191608C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7D5AC387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E0C161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26D53B81" w14:textId="77777777"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589CF4" w14:textId="77777777" w:rsidR="001D0B9B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BA16121" wp14:editId="29181F88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2204B" w14:textId="77777777"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14:paraId="34F60475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2E7DCE17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14:paraId="35DE0110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2B58111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C95475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A3F2885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20DB886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10D6743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45E0EE0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04022C1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2633E68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169D430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76D5AD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9432ED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33FE119A" w14:textId="77777777"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14:paraId="057C18F4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5D15C93B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14:paraId="17727AF8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7D5B646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CBE6D1A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06C57D6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14:paraId="6AB7BB25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DE447D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9A51BC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E28B51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32CFD77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5937673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533E4D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2DF7F8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5F4543F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004B5B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FBD08F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0F09B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5C7DB26E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950D98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DB5749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547BF2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D2DCD98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D330FA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AED91BB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6FC6EA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08A9FFF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134FA4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872B9F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454B40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9806D1D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128C95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4C1B27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5E7D26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85F4709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EE6B4A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müsünüz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3ADFAB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478C66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30EB75E5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A350F4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0978C3A" w14:textId="77777777"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416B073" w14:textId="77777777"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14:paraId="1F128BC5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4D5EEB5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14:paraId="01B083E5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E3353B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21F9C00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55A4C288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BC09E23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77F9C8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3EA747A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CC7ACE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341F1EB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CC396B1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483375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8EE552D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A467A03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678B05C" w14:textId="77777777"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2588CFF2" w14:textId="77777777"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14:paraId="0C9E466B" w14:textId="77777777"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14:paraId="6FFB25C7" w14:textId="77777777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2F001FA2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32CA5C80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184B5B64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1DFDCA58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14:paraId="2C486298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14:paraId="605F7F95" w14:textId="77777777" w:rsidTr="006E6606">
        <w:trPr>
          <w:trHeight w:val="397"/>
        </w:trPr>
        <w:tc>
          <w:tcPr>
            <w:tcW w:w="1515" w:type="dxa"/>
            <w:vMerge/>
            <w:vAlign w:val="center"/>
          </w:tcPr>
          <w:p w14:paraId="10E524DA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14:paraId="41C385DA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14:paraId="04F2E10D" w14:textId="77777777"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B075ED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30A90CDE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AE564A" w14:textId="77777777" w:rsidR="004F4951" w:rsidRDefault="004F4951"/>
    <w:p w14:paraId="1D312296" w14:textId="77777777" w:rsidR="001D0B9B" w:rsidRDefault="001D0B9B"/>
    <w:p w14:paraId="010895D5" w14:textId="77777777" w:rsidR="007A5CAA" w:rsidRDefault="007A5CAA"/>
    <w:p w14:paraId="4168CED7" w14:textId="77777777" w:rsidR="0071777D" w:rsidRDefault="0071777D"/>
    <w:p w14:paraId="6CD3EC5D" w14:textId="77777777" w:rsidR="0071777D" w:rsidRDefault="0071777D"/>
    <w:p w14:paraId="191FA46C" w14:textId="77777777" w:rsidR="0071777D" w:rsidRDefault="0071777D"/>
    <w:p w14:paraId="6DF387CB" w14:textId="77777777" w:rsidR="0071777D" w:rsidRDefault="0071777D"/>
    <w:p w14:paraId="32AD584E" w14:textId="77777777" w:rsidR="0071777D" w:rsidRDefault="0071777D"/>
    <w:p w14:paraId="3F216EFE" w14:textId="77777777" w:rsidR="0071777D" w:rsidRDefault="0071777D"/>
    <w:p w14:paraId="00ABEB22" w14:textId="77777777" w:rsidR="0071777D" w:rsidRDefault="0071777D"/>
    <w:p w14:paraId="5E681732" w14:textId="77777777" w:rsidR="0071777D" w:rsidRDefault="0071777D"/>
    <w:p w14:paraId="5A4EBA92" w14:textId="77777777" w:rsidR="0071777D" w:rsidRDefault="0071777D"/>
    <w:p w14:paraId="19585D71" w14:textId="77777777" w:rsidR="0071777D" w:rsidRDefault="0071777D"/>
    <w:p w14:paraId="6E0568D4" w14:textId="77777777" w:rsidR="0071777D" w:rsidRDefault="0071777D"/>
    <w:p w14:paraId="6093705E" w14:textId="77777777" w:rsidR="0071777D" w:rsidRDefault="0071777D"/>
    <w:p w14:paraId="134AC0F5" w14:textId="77777777" w:rsidR="0071777D" w:rsidRDefault="0071777D"/>
    <w:p w14:paraId="35D945AE" w14:textId="77777777" w:rsidR="0071777D" w:rsidRDefault="0071777D"/>
    <w:p w14:paraId="6B52F368" w14:textId="77777777" w:rsidR="0071777D" w:rsidRDefault="0071777D"/>
    <w:p w14:paraId="6850DCC2" w14:textId="77777777" w:rsidR="0071777D" w:rsidRDefault="0071777D"/>
    <w:p w14:paraId="0131E19C" w14:textId="77777777" w:rsidR="0071777D" w:rsidRDefault="0071777D"/>
    <w:p w14:paraId="71A8DD0F" w14:textId="77777777" w:rsidR="0071777D" w:rsidRDefault="0071777D"/>
    <w:p w14:paraId="76357BE9" w14:textId="77777777" w:rsidR="0071777D" w:rsidRDefault="0071777D"/>
    <w:p w14:paraId="7CDFA1F0" w14:textId="77777777" w:rsidR="0071777D" w:rsidRDefault="0071777D"/>
    <w:p w14:paraId="2A545D9D" w14:textId="77777777" w:rsidR="0071777D" w:rsidRDefault="0071777D"/>
    <w:p w14:paraId="01981965" w14:textId="77777777" w:rsidR="0071777D" w:rsidRDefault="0071777D"/>
    <w:p w14:paraId="4312E480" w14:textId="77777777" w:rsidR="0071777D" w:rsidRDefault="0071777D"/>
    <w:p w14:paraId="46D4CDCE" w14:textId="77777777" w:rsidR="0071777D" w:rsidRDefault="0071777D"/>
    <w:p w14:paraId="6CE82BD4" w14:textId="77777777" w:rsidR="0071777D" w:rsidRDefault="0071777D"/>
    <w:p w14:paraId="21E6559C" w14:textId="77777777" w:rsidR="0071777D" w:rsidRDefault="0071777D"/>
    <w:p w14:paraId="1C6F033D" w14:textId="77777777" w:rsidR="0071777D" w:rsidRDefault="0071777D"/>
    <w:p w14:paraId="69DBEC29" w14:textId="77777777" w:rsidR="0071777D" w:rsidRDefault="0071777D"/>
    <w:p w14:paraId="34FFD928" w14:textId="77777777" w:rsidR="0071777D" w:rsidRDefault="0071777D"/>
    <w:p w14:paraId="563A9B76" w14:textId="77777777" w:rsidR="0071777D" w:rsidRDefault="0071777D"/>
    <w:p w14:paraId="216AE618" w14:textId="77777777" w:rsidR="0071777D" w:rsidRDefault="0071777D"/>
    <w:p w14:paraId="1D09F399" w14:textId="77777777" w:rsidR="0071777D" w:rsidRDefault="0071777D"/>
    <w:p w14:paraId="21D2F5FF" w14:textId="77777777" w:rsidR="0071777D" w:rsidRDefault="0071777D"/>
    <w:p w14:paraId="35340111" w14:textId="77777777" w:rsidR="0071777D" w:rsidRDefault="0071777D"/>
    <w:p w14:paraId="2719C351" w14:textId="77777777" w:rsidR="0071777D" w:rsidRDefault="0071777D"/>
    <w:p w14:paraId="2266C19C" w14:textId="77777777" w:rsidR="0071777D" w:rsidRDefault="0071777D"/>
    <w:p w14:paraId="5B1E4693" w14:textId="77777777" w:rsidR="0071777D" w:rsidRDefault="0071777D"/>
    <w:p w14:paraId="33866B7E" w14:textId="77777777"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198F" w14:textId="77777777" w:rsidR="00A35060" w:rsidRDefault="00A35060" w:rsidP="0025668B">
      <w:pPr>
        <w:spacing w:line="240" w:lineRule="auto"/>
      </w:pPr>
      <w:r>
        <w:separator/>
      </w:r>
    </w:p>
  </w:endnote>
  <w:endnote w:type="continuationSeparator" w:id="0">
    <w:p w14:paraId="3762886B" w14:textId="77777777" w:rsidR="00A35060" w:rsidRDefault="00A35060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13F1" w14:textId="77777777" w:rsidR="00A35060" w:rsidRDefault="00A35060" w:rsidP="0025668B">
      <w:pPr>
        <w:spacing w:line="240" w:lineRule="auto"/>
      </w:pPr>
      <w:r>
        <w:separator/>
      </w:r>
    </w:p>
  </w:footnote>
  <w:footnote w:type="continuationSeparator" w:id="0">
    <w:p w14:paraId="1BF858FD" w14:textId="77777777" w:rsidR="00A35060" w:rsidRDefault="00A35060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51536"/>
    <w:rsid w:val="00073E5B"/>
    <w:rsid w:val="000A7879"/>
    <w:rsid w:val="000B7234"/>
    <w:rsid w:val="00101CC8"/>
    <w:rsid w:val="00114F1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A7B2C"/>
    <w:rsid w:val="002B7E33"/>
    <w:rsid w:val="002D165E"/>
    <w:rsid w:val="002D4112"/>
    <w:rsid w:val="00324536"/>
    <w:rsid w:val="00376253"/>
    <w:rsid w:val="00396BB8"/>
    <w:rsid w:val="003A5C50"/>
    <w:rsid w:val="003B2007"/>
    <w:rsid w:val="003C2B01"/>
    <w:rsid w:val="00424690"/>
    <w:rsid w:val="004254B7"/>
    <w:rsid w:val="0042624B"/>
    <w:rsid w:val="00482FF8"/>
    <w:rsid w:val="004B296A"/>
    <w:rsid w:val="004D33AE"/>
    <w:rsid w:val="004E1395"/>
    <w:rsid w:val="004F4951"/>
    <w:rsid w:val="00514202"/>
    <w:rsid w:val="0052143F"/>
    <w:rsid w:val="00522FA9"/>
    <w:rsid w:val="00526740"/>
    <w:rsid w:val="00526DA1"/>
    <w:rsid w:val="00563536"/>
    <w:rsid w:val="00593C4B"/>
    <w:rsid w:val="005E4249"/>
    <w:rsid w:val="005F0BD5"/>
    <w:rsid w:val="00627383"/>
    <w:rsid w:val="006349BF"/>
    <w:rsid w:val="0064097E"/>
    <w:rsid w:val="00640B48"/>
    <w:rsid w:val="0064676A"/>
    <w:rsid w:val="0065657C"/>
    <w:rsid w:val="006B23A4"/>
    <w:rsid w:val="006C57F5"/>
    <w:rsid w:val="006E6606"/>
    <w:rsid w:val="00711888"/>
    <w:rsid w:val="00716628"/>
    <w:rsid w:val="0071777D"/>
    <w:rsid w:val="00730704"/>
    <w:rsid w:val="00785AC1"/>
    <w:rsid w:val="007A5CAA"/>
    <w:rsid w:val="00835DF1"/>
    <w:rsid w:val="008754A9"/>
    <w:rsid w:val="008868E6"/>
    <w:rsid w:val="008A4338"/>
    <w:rsid w:val="008C421B"/>
    <w:rsid w:val="008D7457"/>
    <w:rsid w:val="009366B1"/>
    <w:rsid w:val="00944C56"/>
    <w:rsid w:val="00946CBF"/>
    <w:rsid w:val="009651BF"/>
    <w:rsid w:val="00967132"/>
    <w:rsid w:val="009C43C9"/>
    <w:rsid w:val="009C7FCB"/>
    <w:rsid w:val="009F13B6"/>
    <w:rsid w:val="00A35060"/>
    <w:rsid w:val="00A3513A"/>
    <w:rsid w:val="00A9587F"/>
    <w:rsid w:val="00AA4AB9"/>
    <w:rsid w:val="00AC3011"/>
    <w:rsid w:val="00B16E8D"/>
    <w:rsid w:val="00B26BF1"/>
    <w:rsid w:val="00B30BA8"/>
    <w:rsid w:val="00B817B7"/>
    <w:rsid w:val="00B87537"/>
    <w:rsid w:val="00B90D52"/>
    <w:rsid w:val="00B917FF"/>
    <w:rsid w:val="00BC13FE"/>
    <w:rsid w:val="00BC5BAF"/>
    <w:rsid w:val="00BD19CD"/>
    <w:rsid w:val="00C01401"/>
    <w:rsid w:val="00C15757"/>
    <w:rsid w:val="00C35E7A"/>
    <w:rsid w:val="00C52608"/>
    <w:rsid w:val="00C5264C"/>
    <w:rsid w:val="00C6663B"/>
    <w:rsid w:val="00C820ED"/>
    <w:rsid w:val="00CC73D3"/>
    <w:rsid w:val="00D155F4"/>
    <w:rsid w:val="00D3349B"/>
    <w:rsid w:val="00D3351B"/>
    <w:rsid w:val="00D5250F"/>
    <w:rsid w:val="00D8079B"/>
    <w:rsid w:val="00D919E2"/>
    <w:rsid w:val="00DC683E"/>
    <w:rsid w:val="00DE3DE8"/>
    <w:rsid w:val="00DE3E87"/>
    <w:rsid w:val="00E103D0"/>
    <w:rsid w:val="00E13F7A"/>
    <w:rsid w:val="00E55804"/>
    <w:rsid w:val="00E57FCE"/>
    <w:rsid w:val="00E75EA6"/>
    <w:rsid w:val="00E81650"/>
    <w:rsid w:val="00EA5AAC"/>
    <w:rsid w:val="00EB07B1"/>
    <w:rsid w:val="00ED6A25"/>
    <w:rsid w:val="00EF6919"/>
    <w:rsid w:val="00F23FBD"/>
    <w:rsid w:val="00F43200"/>
    <w:rsid w:val="00F81A92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82B30E"/>
  <w15:docId w15:val="{FDD0DD2F-081E-4A4D-A1AF-30EF80A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833B-50B5-4B33-B0C1-9923AB33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16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Hasan UYGURTÜRK</cp:lastModifiedBy>
  <cp:revision>4</cp:revision>
  <cp:lastPrinted>2015-02-27T13:37:00Z</cp:lastPrinted>
  <dcterms:created xsi:type="dcterms:W3CDTF">2018-03-01T07:22:00Z</dcterms:created>
  <dcterms:modified xsi:type="dcterms:W3CDTF">2024-02-23T09:23:00Z</dcterms:modified>
</cp:coreProperties>
</file>